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17" w:rsidRPr="00F71353" w:rsidRDefault="00BC2617" w:rsidP="00BC2617">
      <w:pPr>
        <w:adjustRightInd w:val="0"/>
        <w:snapToGrid w:val="0"/>
        <w:rPr>
          <w:rFonts w:ascii="方正小标宋简体" w:eastAsia="方正小标宋简体"/>
          <w:bCs/>
          <w:szCs w:val="32"/>
        </w:rPr>
      </w:pPr>
      <w:r w:rsidRPr="00F71353">
        <w:rPr>
          <w:rFonts w:ascii="方正小标宋简体" w:eastAsia="方正小标宋简体" w:hint="eastAsia"/>
          <w:szCs w:val="32"/>
        </w:rPr>
        <w:t>附件</w:t>
      </w:r>
      <w:r>
        <w:rPr>
          <w:rFonts w:ascii="方正小标宋简体" w:eastAsia="方正小标宋简体"/>
          <w:szCs w:val="32"/>
        </w:rPr>
        <w:t>3</w:t>
      </w:r>
    </w:p>
    <w:p w:rsidR="00BC2617" w:rsidRDefault="00BC2617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</w:p>
    <w:p w:rsidR="00B83052" w:rsidRDefault="00100040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药物临床</w:t>
      </w:r>
      <w:r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  <w:t>试验期间方案变更技术</w:t>
      </w:r>
      <w:r w:rsidR="00045FD2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指导</w:t>
      </w:r>
      <w:r w:rsidR="00045FD2"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  <w:t>原则</w:t>
      </w:r>
    </w:p>
    <w:p w:rsidR="00045FD2" w:rsidRDefault="00045FD2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45FD2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51225E" w:rsidRDefault="00100040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部门：</w:t>
            </w:r>
          </w:p>
        </w:tc>
      </w:tr>
      <w:tr w:rsidR="00045FD2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5FD2" w:rsidRPr="0051225E" w:rsidRDefault="00045FD2" w:rsidP="0010004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</w:t>
            </w:r>
            <w:r w:rsidR="00100040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人</w:t>
            </w:r>
            <w:r w:rsidR="00100040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、</w:t>
            </w: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电话</w:t>
            </w:r>
            <w:r w:rsidR="00100040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：</w:t>
            </w:r>
          </w:p>
        </w:tc>
      </w:tr>
      <w:tr w:rsidR="00045FD2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51225E" w:rsidRDefault="00045FD2" w:rsidP="00042090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51225E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修订的位置</w:t>
            </w:r>
          </w:p>
          <w:p w:rsidR="00045FD2" w:rsidRPr="0051225E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51225E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51225E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51225E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1225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理由或依据</w:t>
            </w:r>
          </w:p>
        </w:tc>
      </w:tr>
      <w:tr w:rsidR="00045FD2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A6721" w:rsidRPr="00DA6721" w:rsidRDefault="00DA6721" w:rsidP="0024257D">
      <w:pPr>
        <w:rPr>
          <w:rFonts w:ascii="仿宋" w:eastAsia="仿宋" w:hAnsi="仿宋" w:cs="Times New Roman"/>
          <w:b/>
          <w:kern w:val="0"/>
          <w:szCs w:val="32"/>
        </w:rPr>
      </w:pPr>
      <w:bookmarkStart w:id="0" w:name="_GoBack"/>
      <w:bookmarkEnd w:id="0"/>
    </w:p>
    <w:sectPr w:rsidR="00DA6721" w:rsidRPr="00DA6721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DA" w:rsidRDefault="000276DA" w:rsidP="00A26ADB">
      <w:r>
        <w:separator/>
      </w:r>
    </w:p>
  </w:endnote>
  <w:endnote w:type="continuationSeparator" w:id="0">
    <w:p w:rsidR="000276DA" w:rsidRDefault="000276DA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2772"/>
      <w:docPartObj>
        <w:docPartGallery w:val="Page Numbers (Bottom of Page)"/>
        <w:docPartUnique/>
      </w:docPartObj>
    </w:sdtPr>
    <w:sdtEndPr/>
    <w:sdtContent>
      <w:p w:rsidR="004060DA" w:rsidRDefault="004060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7D" w:rsidRPr="0024257D">
          <w:rPr>
            <w:noProof/>
            <w:lang w:val="zh-CN"/>
          </w:rPr>
          <w:t>1</w:t>
        </w:r>
        <w:r>
          <w:fldChar w:fldCharType="end"/>
        </w:r>
      </w:p>
    </w:sdtContent>
  </w:sdt>
  <w:p w:rsidR="004060DA" w:rsidRDefault="004060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DA" w:rsidRDefault="000276DA" w:rsidP="00A26ADB">
      <w:r>
        <w:separator/>
      </w:r>
    </w:p>
  </w:footnote>
  <w:footnote w:type="continuationSeparator" w:id="0">
    <w:p w:rsidR="000276DA" w:rsidRDefault="000276DA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16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21"/>
  </w:num>
  <w:num w:numId="13">
    <w:abstractNumId w:val="6"/>
  </w:num>
  <w:num w:numId="14">
    <w:abstractNumId w:val="9"/>
  </w:num>
  <w:num w:numId="15">
    <w:abstractNumId w:val="8"/>
  </w:num>
  <w:num w:numId="16">
    <w:abstractNumId w:val="20"/>
  </w:num>
  <w:num w:numId="17">
    <w:abstractNumId w:val="16"/>
  </w:num>
  <w:num w:numId="18">
    <w:abstractNumId w:val="4"/>
  </w:num>
  <w:num w:numId="19">
    <w:abstractNumId w:val="15"/>
  </w:num>
  <w:num w:numId="20">
    <w:abstractNumId w:val="22"/>
  </w:num>
  <w:num w:numId="21">
    <w:abstractNumId w:val="2"/>
  </w:num>
  <w:num w:numId="22">
    <w:abstractNumId w:val="11"/>
  </w:num>
  <w:num w:numId="23">
    <w:abstractNumId w:val="2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50A0"/>
    <w:rsid w:val="000157CD"/>
    <w:rsid w:val="00021D28"/>
    <w:rsid w:val="0002539B"/>
    <w:rsid w:val="00025672"/>
    <w:rsid w:val="00025BE9"/>
    <w:rsid w:val="00025FE3"/>
    <w:rsid w:val="00027699"/>
    <w:rsid w:val="000276DA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384C"/>
    <w:rsid w:val="00084F04"/>
    <w:rsid w:val="00085A60"/>
    <w:rsid w:val="00086E6F"/>
    <w:rsid w:val="00087678"/>
    <w:rsid w:val="00087C8F"/>
    <w:rsid w:val="00091EC6"/>
    <w:rsid w:val="00094BB9"/>
    <w:rsid w:val="000958AE"/>
    <w:rsid w:val="000975FE"/>
    <w:rsid w:val="00097831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7120"/>
    <w:rsid w:val="000F17F0"/>
    <w:rsid w:val="000F243C"/>
    <w:rsid w:val="000F3775"/>
    <w:rsid w:val="000F5660"/>
    <w:rsid w:val="000F5C9B"/>
    <w:rsid w:val="00100040"/>
    <w:rsid w:val="00100F3E"/>
    <w:rsid w:val="0010373D"/>
    <w:rsid w:val="00105046"/>
    <w:rsid w:val="00105D85"/>
    <w:rsid w:val="001065E1"/>
    <w:rsid w:val="00107008"/>
    <w:rsid w:val="00110A1B"/>
    <w:rsid w:val="00110C0B"/>
    <w:rsid w:val="001179B6"/>
    <w:rsid w:val="001217D1"/>
    <w:rsid w:val="0012460C"/>
    <w:rsid w:val="00125D5B"/>
    <w:rsid w:val="00127ACA"/>
    <w:rsid w:val="00131570"/>
    <w:rsid w:val="001326B0"/>
    <w:rsid w:val="00134268"/>
    <w:rsid w:val="00141788"/>
    <w:rsid w:val="00144071"/>
    <w:rsid w:val="0014574A"/>
    <w:rsid w:val="00147A44"/>
    <w:rsid w:val="00151667"/>
    <w:rsid w:val="001532EF"/>
    <w:rsid w:val="0015452A"/>
    <w:rsid w:val="001733CE"/>
    <w:rsid w:val="00173B20"/>
    <w:rsid w:val="00180C0C"/>
    <w:rsid w:val="00180E3F"/>
    <w:rsid w:val="00191A89"/>
    <w:rsid w:val="001955F8"/>
    <w:rsid w:val="00196E7E"/>
    <w:rsid w:val="0019792E"/>
    <w:rsid w:val="001A134A"/>
    <w:rsid w:val="001A3E57"/>
    <w:rsid w:val="001A63CE"/>
    <w:rsid w:val="001A6EB0"/>
    <w:rsid w:val="001B09CB"/>
    <w:rsid w:val="001B51B6"/>
    <w:rsid w:val="001C0025"/>
    <w:rsid w:val="001C27DF"/>
    <w:rsid w:val="001C58C9"/>
    <w:rsid w:val="001D2EFD"/>
    <w:rsid w:val="001E2A49"/>
    <w:rsid w:val="001E5753"/>
    <w:rsid w:val="001E680B"/>
    <w:rsid w:val="001E7BE9"/>
    <w:rsid w:val="001F70FF"/>
    <w:rsid w:val="0020209F"/>
    <w:rsid w:val="00203A27"/>
    <w:rsid w:val="00205B45"/>
    <w:rsid w:val="00206B5E"/>
    <w:rsid w:val="00207D7F"/>
    <w:rsid w:val="002176B1"/>
    <w:rsid w:val="00217729"/>
    <w:rsid w:val="00220A6D"/>
    <w:rsid w:val="00220B02"/>
    <w:rsid w:val="00220EAF"/>
    <w:rsid w:val="00221F97"/>
    <w:rsid w:val="0022202E"/>
    <w:rsid w:val="00223BA6"/>
    <w:rsid w:val="002270BB"/>
    <w:rsid w:val="00232196"/>
    <w:rsid w:val="00233BC6"/>
    <w:rsid w:val="00233FD6"/>
    <w:rsid w:val="0023592C"/>
    <w:rsid w:val="00240B21"/>
    <w:rsid w:val="00242227"/>
    <w:rsid w:val="0024257D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6BE3"/>
    <w:rsid w:val="00271464"/>
    <w:rsid w:val="002749CA"/>
    <w:rsid w:val="00283993"/>
    <w:rsid w:val="002839F8"/>
    <w:rsid w:val="00284835"/>
    <w:rsid w:val="0029136E"/>
    <w:rsid w:val="0029168B"/>
    <w:rsid w:val="00292E9C"/>
    <w:rsid w:val="002940B6"/>
    <w:rsid w:val="002945E4"/>
    <w:rsid w:val="00296C17"/>
    <w:rsid w:val="00297535"/>
    <w:rsid w:val="002A18F7"/>
    <w:rsid w:val="002A2138"/>
    <w:rsid w:val="002A273C"/>
    <w:rsid w:val="002A754E"/>
    <w:rsid w:val="002B2AD2"/>
    <w:rsid w:val="002B3770"/>
    <w:rsid w:val="002B3C67"/>
    <w:rsid w:val="002B5C78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6E45"/>
    <w:rsid w:val="00330F6F"/>
    <w:rsid w:val="00335548"/>
    <w:rsid w:val="00336493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55D8"/>
    <w:rsid w:val="003734DB"/>
    <w:rsid w:val="00376370"/>
    <w:rsid w:val="003845AF"/>
    <w:rsid w:val="00384F15"/>
    <w:rsid w:val="003869E2"/>
    <w:rsid w:val="00387403"/>
    <w:rsid w:val="00391ADB"/>
    <w:rsid w:val="003942F3"/>
    <w:rsid w:val="0039643D"/>
    <w:rsid w:val="003A1CAB"/>
    <w:rsid w:val="003A3FA2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D2474"/>
    <w:rsid w:val="003D4C08"/>
    <w:rsid w:val="003E1AFC"/>
    <w:rsid w:val="003E3DF0"/>
    <w:rsid w:val="003E4C0F"/>
    <w:rsid w:val="003E4F42"/>
    <w:rsid w:val="003F03E7"/>
    <w:rsid w:val="003F1333"/>
    <w:rsid w:val="003F29A8"/>
    <w:rsid w:val="003F555C"/>
    <w:rsid w:val="003F7706"/>
    <w:rsid w:val="0040034D"/>
    <w:rsid w:val="004009BB"/>
    <w:rsid w:val="004060DA"/>
    <w:rsid w:val="00410074"/>
    <w:rsid w:val="004112CB"/>
    <w:rsid w:val="004134B0"/>
    <w:rsid w:val="0041586C"/>
    <w:rsid w:val="0041744B"/>
    <w:rsid w:val="004210A8"/>
    <w:rsid w:val="00433F1B"/>
    <w:rsid w:val="0043507B"/>
    <w:rsid w:val="0044508A"/>
    <w:rsid w:val="0044613B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36C7"/>
    <w:rsid w:val="00485D49"/>
    <w:rsid w:val="004873B3"/>
    <w:rsid w:val="0049523F"/>
    <w:rsid w:val="0049558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B7A65"/>
    <w:rsid w:val="004C5AD2"/>
    <w:rsid w:val="004D1A7C"/>
    <w:rsid w:val="004D2765"/>
    <w:rsid w:val="004D2E78"/>
    <w:rsid w:val="004D3415"/>
    <w:rsid w:val="004D377F"/>
    <w:rsid w:val="004D7B65"/>
    <w:rsid w:val="004E04C2"/>
    <w:rsid w:val="004E4D15"/>
    <w:rsid w:val="004F1C2F"/>
    <w:rsid w:val="004F4FE8"/>
    <w:rsid w:val="004F6856"/>
    <w:rsid w:val="004F7241"/>
    <w:rsid w:val="00500223"/>
    <w:rsid w:val="00501039"/>
    <w:rsid w:val="0050499A"/>
    <w:rsid w:val="00505391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B5F6A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515DD"/>
    <w:rsid w:val="00651883"/>
    <w:rsid w:val="00653807"/>
    <w:rsid w:val="00662BF4"/>
    <w:rsid w:val="00670CFF"/>
    <w:rsid w:val="00672041"/>
    <w:rsid w:val="00672132"/>
    <w:rsid w:val="00673A2A"/>
    <w:rsid w:val="00677007"/>
    <w:rsid w:val="00677C92"/>
    <w:rsid w:val="0068006C"/>
    <w:rsid w:val="00682275"/>
    <w:rsid w:val="00682768"/>
    <w:rsid w:val="0068429E"/>
    <w:rsid w:val="006849D0"/>
    <w:rsid w:val="00687AE1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629C"/>
    <w:rsid w:val="006C0F57"/>
    <w:rsid w:val="006C108A"/>
    <w:rsid w:val="006C18DE"/>
    <w:rsid w:val="006C2440"/>
    <w:rsid w:val="006C25E8"/>
    <w:rsid w:val="006C3538"/>
    <w:rsid w:val="006C5479"/>
    <w:rsid w:val="006D18F6"/>
    <w:rsid w:val="006D6617"/>
    <w:rsid w:val="006D73AF"/>
    <w:rsid w:val="006E43CB"/>
    <w:rsid w:val="006E4B83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5774"/>
    <w:rsid w:val="00762C81"/>
    <w:rsid w:val="00763858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7620"/>
    <w:rsid w:val="007C3893"/>
    <w:rsid w:val="007C6BB9"/>
    <w:rsid w:val="007C7E3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67D0"/>
    <w:rsid w:val="00800C45"/>
    <w:rsid w:val="008015D3"/>
    <w:rsid w:val="0080317E"/>
    <w:rsid w:val="008045E6"/>
    <w:rsid w:val="008047E0"/>
    <w:rsid w:val="00820788"/>
    <w:rsid w:val="0082564C"/>
    <w:rsid w:val="00827465"/>
    <w:rsid w:val="00832DD5"/>
    <w:rsid w:val="008332D5"/>
    <w:rsid w:val="00834AB0"/>
    <w:rsid w:val="00844448"/>
    <w:rsid w:val="00850B09"/>
    <w:rsid w:val="00854C6C"/>
    <w:rsid w:val="008557B7"/>
    <w:rsid w:val="00857545"/>
    <w:rsid w:val="00862524"/>
    <w:rsid w:val="00870141"/>
    <w:rsid w:val="00876C6D"/>
    <w:rsid w:val="008779C4"/>
    <w:rsid w:val="00885BDC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C36"/>
    <w:rsid w:val="008A5480"/>
    <w:rsid w:val="008B6B97"/>
    <w:rsid w:val="008C0E0D"/>
    <w:rsid w:val="008C6120"/>
    <w:rsid w:val="008D0956"/>
    <w:rsid w:val="008D33FE"/>
    <w:rsid w:val="008D5142"/>
    <w:rsid w:val="008D5909"/>
    <w:rsid w:val="008D5B11"/>
    <w:rsid w:val="008E0FDB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2971"/>
    <w:rsid w:val="0098712E"/>
    <w:rsid w:val="00991A7D"/>
    <w:rsid w:val="00996710"/>
    <w:rsid w:val="009A7172"/>
    <w:rsid w:val="009B18FA"/>
    <w:rsid w:val="009B45B4"/>
    <w:rsid w:val="009B4FBB"/>
    <w:rsid w:val="009B6D68"/>
    <w:rsid w:val="009B781F"/>
    <w:rsid w:val="009C278C"/>
    <w:rsid w:val="009C3275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7072"/>
    <w:rsid w:val="00A223D3"/>
    <w:rsid w:val="00A22E8A"/>
    <w:rsid w:val="00A24895"/>
    <w:rsid w:val="00A26ADB"/>
    <w:rsid w:val="00A33DA1"/>
    <w:rsid w:val="00A33EA5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4B56"/>
    <w:rsid w:val="00AD6E9F"/>
    <w:rsid w:val="00AE47AE"/>
    <w:rsid w:val="00AE532E"/>
    <w:rsid w:val="00AF264C"/>
    <w:rsid w:val="00AF4F4B"/>
    <w:rsid w:val="00AF6199"/>
    <w:rsid w:val="00B01C05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A1"/>
    <w:rsid w:val="00B46232"/>
    <w:rsid w:val="00B4679D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CFF"/>
    <w:rsid w:val="00B83052"/>
    <w:rsid w:val="00B84E85"/>
    <w:rsid w:val="00B87388"/>
    <w:rsid w:val="00B90172"/>
    <w:rsid w:val="00B905C0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7FCB"/>
    <w:rsid w:val="00C01759"/>
    <w:rsid w:val="00C076EA"/>
    <w:rsid w:val="00C15678"/>
    <w:rsid w:val="00C23555"/>
    <w:rsid w:val="00C27C26"/>
    <w:rsid w:val="00C338B4"/>
    <w:rsid w:val="00C33EA7"/>
    <w:rsid w:val="00C411BC"/>
    <w:rsid w:val="00C43AA2"/>
    <w:rsid w:val="00C43B83"/>
    <w:rsid w:val="00C456D3"/>
    <w:rsid w:val="00C46460"/>
    <w:rsid w:val="00C524AE"/>
    <w:rsid w:val="00C555DA"/>
    <w:rsid w:val="00C63B15"/>
    <w:rsid w:val="00C70332"/>
    <w:rsid w:val="00C7064D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68"/>
    <w:rsid w:val="00D1292F"/>
    <w:rsid w:val="00D12CB0"/>
    <w:rsid w:val="00D146B8"/>
    <w:rsid w:val="00D23D13"/>
    <w:rsid w:val="00D25421"/>
    <w:rsid w:val="00D32ABB"/>
    <w:rsid w:val="00D34F4F"/>
    <w:rsid w:val="00D37FE5"/>
    <w:rsid w:val="00D413BE"/>
    <w:rsid w:val="00D42217"/>
    <w:rsid w:val="00D4259F"/>
    <w:rsid w:val="00D4586E"/>
    <w:rsid w:val="00D46EE6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E53"/>
    <w:rsid w:val="00D90372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6D89"/>
    <w:rsid w:val="00DC26F9"/>
    <w:rsid w:val="00DD3F87"/>
    <w:rsid w:val="00DD7D74"/>
    <w:rsid w:val="00DF4432"/>
    <w:rsid w:val="00DF4EC9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26436"/>
    <w:rsid w:val="00E27B5C"/>
    <w:rsid w:val="00E3215A"/>
    <w:rsid w:val="00E33502"/>
    <w:rsid w:val="00E368EF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833"/>
    <w:rsid w:val="00E52A8B"/>
    <w:rsid w:val="00E610E9"/>
    <w:rsid w:val="00E62062"/>
    <w:rsid w:val="00E63D7F"/>
    <w:rsid w:val="00E64B8F"/>
    <w:rsid w:val="00E65607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DA8"/>
    <w:rsid w:val="00EB0FB5"/>
    <w:rsid w:val="00EB3FDA"/>
    <w:rsid w:val="00EB7EF6"/>
    <w:rsid w:val="00EC2A64"/>
    <w:rsid w:val="00EC5052"/>
    <w:rsid w:val="00ED114C"/>
    <w:rsid w:val="00ED5F9A"/>
    <w:rsid w:val="00EE3ACB"/>
    <w:rsid w:val="00EE4673"/>
    <w:rsid w:val="00EF00E7"/>
    <w:rsid w:val="00EF6604"/>
    <w:rsid w:val="00F010E5"/>
    <w:rsid w:val="00F03D4A"/>
    <w:rsid w:val="00F03EAC"/>
    <w:rsid w:val="00F13733"/>
    <w:rsid w:val="00F14329"/>
    <w:rsid w:val="00F14CBC"/>
    <w:rsid w:val="00F21C58"/>
    <w:rsid w:val="00F251DB"/>
    <w:rsid w:val="00F2544A"/>
    <w:rsid w:val="00F269AF"/>
    <w:rsid w:val="00F41AD5"/>
    <w:rsid w:val="00F41BF3"/>
    <w:rsid w:val="00F41D64"/>
    <w:rsid w:val="00F476ED"/>
    <w:rsid w:val="00F4796E"/>
    <w:rsid w:val="00F50039"/>
    <w:rsid w:val="00F53218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586F-48A2-40CD-8983-EF88CC0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信息运维人员03</cp:lastModifiedBy>
  <cp:revision>4</cp:revision>
  <cp:lastPrinted>2020-06-02T02:29:00Z</cp:lastPrinted>
  <dcterms:created xsi:type="dcterms:W3CDTF">2022-02-17T08:27:00Z</dcterms:created>
  <dcterms:modified xsi:type="dcterms:W3CDTF">2022-03-11T08:11:00Z</dcterms:modified>
</cp:coreProperties>
</file>